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2F" w:rsidRPr="003E7F42" w:rsidRDefault="00476952" w:rsidP="00476952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7F42">
        <w:rPr>
          <w:rFonts w:ascii="Times New Roman" w:hAnsi="Times New Roman" w:cs="Times New Roman"/>
          <w:b/>
          <w:sz w:val="44"/>
          <w:szCs w:val="44"/>
        </w:rPr>
        <w:t>Как научить ребенка слышать и правильно произносить звуки</w:t>
      </w:r>
    </w:p>
    <w:p w:rsidR="00476952" w:rsidRDefault="00476952" w:rsidP="0047695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952" w:rsidRDefault="00476952" w:rsidP="00476952">
      <w:pPr>
        <w:pStyle w:val="a3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Умение сосредоточиться на звуке – очень важная особенность человека. Без нее нельзя научиться слушать и понимать речь. Также важно различать, анализировать и дифференцировать на слух фонемы (звуки, из которых состоит наша речь). Это умение называется </w:t>
      </w:r>
      <w:r w:rsidRPr="00476952">
        <w:rPr>
          <w:rFonts w:ascii="Times New Roman" w:hAnsi="Times New Roman" w:cs="Times New Roman"/>
          <w:i/>
          <w:sz w:val="36"/>
          <w:szCs w:val="36"/>
        </w:rPr>
        <w:t>фонематическим слухом.</w:t>
      </w:r>
    </w:p>
    <w:p w:rsidR="00476952" w:rsidRDefault="00476952" w:rsidP="004769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Маленький ребенок не умеет управлять своим слухом, не может сравнивать звуки, но его можно этому научить. Особенно необходимо развивать фонематический слух детям с речевыми проблемами. Порой малыш просто не замечает, что он неправильно произносит звуки.</w:t>
      </w:r>
    </w:p>
    <w:p w:rsidR="00476952" w:rsidRDefault="00476952" w:rsidP="004769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Цель предлагаемых игровых упражнений – научить его слушать и слышать. Прежде чем приступить к занятиям, выясните, как ребенок воспринимает и различает звуки. Предложите ему повторить слоги: </w:t>
      </w:r>
      <w:r w:rsidRPr="00476952">
        <w:rPr>
          <w:rFonts w:ascii="Times New Roman" w:hAnsi="Times New Roman" w:cs="Times New Roman"/>
          <w:i/>
          <w:sz w:val="36"/>
          <w:szCs w:val="36"/>
        </w:rPr>
        <w:t xml:space="preserve">СА – ША, ША – СА, АЧ – АЩ, СА – ЦА, </w:t>
      </w:r>
      <w:proofErr w:type="gramStart"/>
      <w:r w:rsidRPr="00476952">
        <w:rPr>
          <w:rFonts w:ascii="Times New Roman" w:hAnsi="Times New Roman" w:cs="Times New Roman"/>
          <w:i/>
          <w:sz w:val="36"/>
          <w:szCs w:val="36"/>
        </w:rPr>
        <w:t>РА – ЛА</w:t>
      </w:r>
      <w:proofErr w:type="gramEnd"/>
      <w:r w:rsidRPr="00476952">
        <w:rPr>
          <w:rFonts w:ascii="Times New Roman" w:hAnsi="Times New Roman" w:cs="Times New Roman"/>
          <w:i/>
          <w:sz w:val="36"/>
          <w:szCs w:val="36"/>
        </w:rPr>
        <w:t>, ША – ЖА</w:t>
      </w:r>
      <w:r>
        <w:rPr>
          <w:rFonts w:ascii="Times New Roman" w:hAnsi="Times New Roman" w:cs="Times New Roman"/>
          <w:sz w:val="36"/>
          <w:szCs w:val="36"/>
        </w:rPr>
        <w:t xml:space="preserve">, сходные слова: </w:t>
      </w:r>
      <w:proofErr w:type="gramStart"/>
      <w:r>
        <w:rPr>
          <w:rFonts w:ascii="Times New Roman" w:hAnsi="Times New Roman" w:cs="Times New Roman"/>
          <w:sz w:val="36"/>
          <w:szCs w:val="36"/>
        </w:rPr>
        <w:t>Маша – Даша – каш</w:t>
      </w:r>
      <w:r w:rsidR="005D4D12">
        <w:rPr>
          <w:rFonts w:ascii="Times New Roman" w:hAnsi="Times New Roman" w:cs="Times New Roman"/>
          <w:sz w:val="36"/>
          <w:szCs w:val="36"/>
        </w:rPr>
        <w:t>а; тень – день; день – пень; бег</w:t>
      </w:r>
      <w:r>
        <w:rPr>
          <w:rFonts w:ascii="Times New Roman" w:hAnsi="Times New Roman" w:cs="Times New Roman"/>
          <w:sz w:val="36"/>
          <w:szCs w:val="36"/>
        </w:rPr>
        <w:t xml:space="preserve"> – лак – мак – так – рак; жук – лук – сук – тук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едложите выбра</w:t>
      </w:r>
      <w:r w:rsidR="00EC12B4">
        <w:rPr>
          <w:rFonts w:ascii="Times New Roman" w:hAnsi="Times New Roman" w:cs="Times New Roman"/>
          <w:sz w:val="36"/>
          <w:szCs w:val="36"/>
        </w:rPr>
        <w:t xml:space="preserve">ть нужную картинку: жук – сук; суп – зуб; </w:t>
      </w:r>
      <w:r w:rsidR="00C50B63">
        <w:rPr>
          <w:rFonts w:ascii="Times New Roman" w:hAnsi="Times New Roman" w:cs="Times New Roman"/>
          <w:sz w:val="36"/>
          <w:szCs w:val="36"/>
        </w:rPr>
        <w:t>к</w:t>
      </w:r>
      <w:r w:rsidR="00EC12B4">
        <w:rPr>
          <w:rFonts w:ascii="Times New Roman" w:hAnsi="Times New Roman" w:cs="Times New Roman"/>
          <w:sz w:val="36"/>
          <w:szCs w:val="36"/>
        </w:rPr>
        <w:t>оза – коса</w:t>
      </w:r>
      <w:r>
        <w:rPr>
          <w:rFonts w:ascii="Times New Roman" w:hAnsi="Times New Roman" w:cs="Times New Roman"/>
          <w:sz w:val="36"/>
          <w:szCs w:val="36"/>
        </w:rPr>
        <w:t>; мишка – миска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атруднения при выполнении заданий указывают на снижение у малыша фонематического слуха. Надо приступать к занятиям!</w:t>
      </w:r>
    </w:p>
    <w:p w:rsidR="00476952" w:rsidRPr="00CB5019" w:rsidRDefault="00476952" w:rsidP="00476952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CB5019">
        <w:rPr>
          <w:rFonts w:ascii="Times New Roman" w:hAnsi="Times New Roman" w:cs="Times New Roman"/>
          <w:b/>
          <w:sz w:val="36"/>
          <w:szCs w:val="36"/>
        </w:rPr>
        <w:t>«Выдели слово»</w:t>
      </w:r>
    </w:p>
    <w:p w:rsidR="00476952" w:rsidRDefault="00476952" w:rsidP="004769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Предложите ребенку хлопать в ладоши (топать ногой, ударять по коленкам, поднимать руку верх…) тогда, когда он услышит слова с заданным звуком.</w:t>
      </w:r>
    </w:p>
    <w:p w:rsidR="00476952" w:rsidRPr="00CB5019" w:rsidRDefault="00476952" w:rsidP="00476952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CB5019">
        <w:rPr>
          <w:rFonts w:ascii="Times New Roman" w:hAnsi="Times New Roman" w:cs="Times New Roman"/>
          <w:b/>
          <w:sz w:val="36"/>
          <w:szCs w:val="36"/>
        </w:rPr>
        <w:t>«Какой звук есть во всех словах?»</w:t>
      </w:r>
    </w:p>
    <w:p w:rsidR="00476952" w:rsidRDefault="00476952" w:rsidP="004769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Взрослый произносит три – четыре слова, в каждом из которых есть один и тот же звук (например: шуба, кошка, мышь), и спрашивает у ребенка, какой звук есть во всех этих словах.</w:t>
      </w:r>
    </w:p>
    <w:p w:rsidR="00476952" w:rsidRPr="00CB5019" w:rsidRDefault="00476952" w:rsidP="00476952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CB5019">
        <w:rPr>
          <w:rFonts w:ascii="Times New Roman" w:hAnsi="Times New Roman" w:cs="Times New Roman"/>
          <w:b/>
          <w:sz w:val="36"/>
          <w:szCs w:val="36"/>
        </w:rPr>
        <w:t>«Звуковые песенки»</w:t>
      </w:r>
    </w:p>
    <w:p w:rsidR="00476952" w:rsidRDefault="00476952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зрослый предлагает ребенку составить звуковые песенки типа: АУ – дети кричат в лесу, ИА – так кричит ослик, УА – так плачет ребенок. Как мы удивляемся? О – О – О!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3E7F42">
        <w:rPr>
          <w:rFonts w:ascii="Times New Roman" w:hAnsi="Times New Roman" w:cs="Times New Roman"/>
          <w:sz w:val="36"/>
          <w:szCs w:val="36"/>
        </w:rPr>
        <w:t xml:space="preserve">И т.п.) Сначала ребенок определяет первый звук в песенке, протяжно </w:t>
      </w:r>
      <w:proofErr w:type="spellStart"/>
      <w:r w:rsidR="003E7F42">
        <w:rPr>
          <w:rFonts w:ascii="Times New Roman" w:hAnsi="Times New Roman" w:cs="Times New Roman"/>
          <w:sz w:val="36"/>
          <w:szCs w:val="36"/>
        </w:rPr>
        <w:t>пропевая</w:t>
      </w:r>
      <w:proofErr w:type="spellEnd"/>
      <w:r w:rsidR="003E7F42">
        <w:rPr>
          <w:rFonts w:ascii="Times New Roman" w:hAnsi="Times New Roman" w:cs="Times New Roman"/>
          <w:sz w:val="36"/>
          <w:szCs w:val="36"/>
        </w:rPr>
        <w:t xml:space="preserve"> его, затем – второй.</w:t>
      </w:r>
    </w:p>
    <w:p w:rsidR="003E7F42" w:rsidRPr="00CB5019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B5019">
        <w:rPr>
          <w:rFonts w:ascii="Times New Roman" w:hAnsi="Times New Roman" w:cs="Times New Roman"/>
          <w:b/>
          <w:sz w:val="36"/>
          <w:szCs w:val="36"/>
        </w:rPr>
        <w:t>«Назови лишнее слово»</w:t>
      </w:r>
    </w:p>
    <w:p w:rsidR="003E7F42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 четырех слов, отчетливо произнесенных взрослым, ребенку нужно назвать то, которое отличается от остальных.</w:t>
      </w:r>
    </w:p>
    <w:p w:rsidR="003E7F42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ора, гора, гора, </w:t>
      </w:r>
      <w:r w:rsidRPr="003E7F42">
        <w:rPr>
          <w:rFonts w:ascii="Times New Roman" w:hAnsi="Times New Roman" w:cs="Times New Roman"/>
          <w:i/>
          <w:sz w:val="36"/>
          <w:szCs w:val="36"/>
        </w:rPr>
        <w:t>нора</w:t>
      </w:r>
      <w:r>
        <w:rPr>
          <w:rFonts w:ascii="Times New Roman" w:hAnsi="Times New Roman" w:cs="Times New Roman"/>
          <w:sz w:val="36"/>
          <w:szCs w:val="36"/>
        </w:rPr>
        <w:t>, гора.</w:t>
      </w:r>
    </w:p>
    <w:p w:rsidR="003E7F42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олос, </w:t>
      </w:r>
      <w:r w:rsidRPr="003E7F42">
        <w:rPr>
          <w:rFonts w:ascii="Times New Roman" w:hAnsi="Times New Roman" w:cs="Times New Roman"/>
          <w:i/>
          <w:sz w:val="36"/>
          <w:szCs w:val="36"/>
        </w:rPr>
        <w:t>колос</w:t>
      </w:r>
      <w:r>
        <w:rPr>
          <w:rFonts w:ascii="Times New Roman" w:hAnsi="Times New Roman" w:cs="Times New Roman"/>
          <w:sz w:val="36"/>
          <w:szCs w:val="36"/>
        </w:rPr>
        <w:t>, голос, голос.</w:t>
      </w:r>
    </w:p>
    <w:p w:rsidR="003E7F42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са, коса, </w:t>
      </w:r>
      <w:r w:rsidRPr="003E7F42">
        <w:rPr>
          <w:rFonts w:ascii="Times New Roman" w:hAnsi="Times New Roman" w:cs="Times New Roman"/>
          <w:i/>
          <w:sz w:val="36"/>
          <w:szCs w:val="36"/>
        </w:rPr>
        <w:t>коза</w:t>
      </w:r>
      <w:r>
        <w:rPr>
          <w:rFonts w:ascii="Times New Roman" w:hAnsi="Times New Roman" w:cs="Times New Roman"/>
          <w:sz w:val="36"/>
          <w:szCs w:val="36"/>
        </w:rPr>
        <w:t>, коса.</w:t>
      </w:r>
    </w:p>
    <w:p w:rsidR="003E7F42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тенок, утенок, </w:t>
      </w:r>
      <w:r w:rsidRPr="003E7F42">
        <w:rPr>
          <w:rFonts w:ascii="Times New Roman" w:hAnsi="Times New Roman" w:cs="Times New Roman"/>
          <w:i/>
          <w:sz w:val="36"/>
          <w:szCs w:val="36"/>
        </w:rPr>
        <w:t>котенок</w:t>
      </w:r>
      <w:r>
        <w:rPr>
          <w:rFonts w:ascii="Times New Roman" w:hAnsi="Times New Roman" w:cs="Times New Roman"/>
          <w:sz w:val="36"/>
          <w:szCs w:val="36"/>
        </w:rPr>
        <w:t>, утенок.</w:t>
      </w:r>
    </w:p>
    <w:p w:rsidR="003E7F42" w:rsidRPr="00CB5019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B5019">
        <w:rPr>
          <w:rFonts w:ascii="Times New Roman" w:hAnsi="Times New Roman" w:cs="Times New Roman"/>
          <w:b/>
          <w:sz w:val="36"/>
          <w:szCs w:val="36"/>
        </w:rPr>
        <w:t>«Какой звук начинает слово?»</w:t>
      </w:r>
    </w:p>
    <w:p w:rsidR="003E7F42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 бросаете малышу мяч и произносите слово, которое начинается на любой гласный звук. </w:t>
      </w:r>
      <w:proofErr w:type="gramStart"/>
      <w:r>
        <w:rPr>
          <w:rFonts w:ascii="Times New Roman" w:hAnsi="Times New Roman" w:cs="Times New Roman"/>
          <w:sz w:val="36"/>
          <w:szCs w:val="36"/>
        </w:rPr>
        <w:t>Например: аист, осы, утка, эхо, иней, лучше – с ударением на первый гласный, тогда ребенку будет легче его определить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Услышав слово и поймав мяч, малыш некоторое время будет думать, какой же звук первый? Пусть он сам несколько раз повторит слово и, подражая вам, выделит начальный гласный. Затем четко его произнесет и вернет мяч вам.</w:t>
      </w:r>
    </w:p>
    <w:p w:rsidR="003E7F42" w:rsidRPr="00CB5019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B5019">
        <w:rPr>
          <w:rFonts w:ascii="Times New Roman" w:hAnsi="Times New Roman" w:cs="Times New Roman"/>
          <w:b/>
          <w:sz w:val="36"/>
          <w:szCs w:val="36"/>
        </w:rPr>
        <w:t>«Что за звук спрятался в середине слова?»</w:t>
      </w:r>
    </w:p>
    <w:p w:rsidR="003E7F42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Игра, похожа на предыдущую, но гласный стоит уже в середине слова: </w:t>
      </w:r>
      <w:r w:rsidRPr="00CB5019">
        <w:rPr>
          <w:rFonts w:ascii="Times New Roman" w:hAnsi="Times New Roman" w:cs="Times New Roman"/>
          <w:i/>
          <w:sz w:val="36"/>
          <w:szCs w:val="36"/>
        </w:rPr>
        <w:t>зал, жук, дом, сэр, сыр, мир</w:t>
      </w:r>
      <w:r>
        <w:rPr>
          <w:rFonts w:ascii="Times New Roman" w:hAnsi="Times New Roman" w:cs="Times New Roman"/>
          <w:sz w:val="36"/>
          <w:szCs w:val="36"/>
        </w:rPr>
        <w:t xml:space="preserve"> и т.д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нимание! Берите слова только с одним слогом. Не включайте в игру такие слова, как </w:t>
      </w:r>
      <w:r w:rsidRPr="003E7F42">
        <w:rPr>
          <w:rFonts w:ascii="Times New Roman" w:hAnsi="Times New Roman" w:cs="Times New Roman"/>
          <w:i/>
          <w:sz w:val="36"/>
          <w:szCs w:val="36"/>
        </w:rPr>
        <w:t>лес, лед, люк.</w:t>
      </w:r>
      <w:r w:rsidR="00CB5019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CB5019">
        <w:rPr>
          <w:rFonts w:ascii="Times New Roman" w:hAnsi="Times New Roman" w:cs="Times New Roman"/>
          <w:sz w:val="36"/>
          <w:szCs w:val="36"/>
        </w:rPr>
        <w:t>В них слышен один гласный звук, но буква пишется совсем другая. Малышу разница в понятиях «звук» и «буква» еще неизвестна.</w:t>
      </w:r>
    </w:p>
    <w:p w:rsidR="00CB5019" w:rsidRPr="00CB5019" w:rsidRDefault="00CB5019" w:rsidP="003E7F42">
      <w:pPr>
        <w:pStyle w:val="a3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B5019">
        <w:rPr>
          <w:rFonts w:ascii="Times New Roman" w:hAnsi="Times New Roman" w:cs="Times New Roman"/>
          <w:b/>
          <w:sz w:val="36"/>
          <w:szCs w:val="36"/>
        </w:rPr>
        <w:t>«Что за звук в конце слова?»</w:t>
      </w:r>
    </w:p>
    <w:p w:rsidR="00CB5019" w:rsidRDefault="00CB5019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авила те же, только гласный звук надо искать в конце слов: </w:t>
      </w:r>
      <w:r w:rsidRPr="00CB5019">
        <w:rPr>
          <w:rFonts w:ascii="Times New Roman" w:hAnsi="Times New Roman" w:cs="Times New Roman"/>
          <w:i/>
          <w:sz w:val="36"/>
          <w:szCs w:val="36"/>
        </w:rPr>
        <w:t>ведро, нога, столы, бери, каратэ</w:t>
      </w:r>
      <w:r>
        <w:rPr>
          <w:rFonts w:ascii="Times New Roman" w:hAnsi="Times New Roman" w:cs="Times New Roman"/>
          <w:sz w:val="36"/>
          <w:szCs w:val="36"/>
        </w:rPr>
        <w:t xml:space="preserve"> и т.д. Ударение опять падает на искомый звук.</w:t>
      </w:r>
    </w:p>
    <w:p w:rsidR="00CB5019" w:rsidRDefault="00CB5019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Подобным же образом можно выделять и согласные звуки. Условия подбора слов те же: звук должен звучать ясно, не оглушаться и не пропадать, когда его произносят.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Слова могут быть такими: </w:t>
      </w:r>
      <w:r w:rsidRPr="00CB5019">
        <w:rPr>
          <w:rFonts w:ascii="Times New Roman" w:hAnsi="Times New Roman" w:cs="Times New Roman"/>
          <w:i/>
          <w:sz w:val="36"/>
          <w:szCs w:val="36"/>
        </w:rPr>
        <w:t>мак, стул, малыш, крот, танк, волк, дом, гол</w:t>
      </w:r>
      <w:r>
        <w:rPr>
          <w:rFonts w:ascii="Times New Roman" w:hAnsi="Times New Roman" w:cs="Times New Roman"/>
          <w:sz w:val="36"/>
          <w:szCs w:val="36"/>
        </w:rPr>
        <w:t xml:space="preserve">  и т.д.</w:t>
      </w:r>
      <w:proofErr w:type="gramEnd"/>
    </w:p>
    <w:p w:rsidR="00CB5019" w:rsidRPr="00CB5019" w:rsidRDefault="00CB5019" w:rsidP="003E7F42">
      <w:pPr>
        <w:pStyle w:val="a3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B5019">
        <w:rPr>
          <w:rFonts w:ascii="Times New Roman" w:hAnsi="Times New Roman" w:cs="Times New Roman"/>
          <w:b/>
          <w:sz w:val="36"/>
          <w:szCs w:val="36"/>
        </w:rPr>
        <w:t>«Договори словечко»</w:t>
      </w:r>
    </w:p>
    <w:p w:rsidR="00CB5019" w:rsidRDefault="00CB5019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зрослый просит ребенка подобрать слово в рифму:</w:t>
      </w:r>
    </w:p>
    <w:p w:rsidR="00CB5019" w:rsidRDefault="00CB5019" w:rsidP="00CB501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Портфель я выронил из рук – такой большой на ветке …(</w:t>
      </w:r>
      <w:r w:rsidRPr="00CB5019">
        <w:rPr>
          <w:rFonts w:ascii="Times New Roman" w:hAnsi="Times New Roman" w:cs="Times New Roman"/>
          <w:i/>
          <w:sz w:val="36"/>
          <w:szCs w:val="36"/>
        </w:rPr>
        <w:t>жук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CB5019" w:rsidRDefault="00CB5019" w:rsidP="00CB501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Шел по лесу шустрый мишка, на него свалилась … (</w:t>
      </w:r>
      <w:r w:rsidRPr="00CB5019">
        <w:rPr>
          <w:rFonts w:ascii="Times New Roman" w:hAnsi="Times New Roman" w:cs="Times New Roman"/>
          <w:i/>
          <w:sz w:val="36"/>
          <w:szCs w:val="36"/>
        </w:rPr>
        <w:t>шишка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CB5019" w:rsidRDefault="00CB5019" w:rsidP="00CB501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Как-то вечером две мышки унесли у Пети … (</w:t>
      </w:r>
      <w:r w:rsidRPr="00CB5019">
        <w:rPr>
          <w:rFonts w:ascii="Times New Roman" w:hAnsi="Times New Roman" w:cs="Times New Roman"/>
          <w:i/>
          <w:sz w:val="36"/>
          <w:szCs w:val="36"/>
        </w:rPr>
        <w:t>книжки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CB5019" w:rsidRDefault="00CB5019" w:rsidP="00CB501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Не полезет Влад на ель: у него в руках… (</w:t>
      </w:r>
      <w:r w:rsidRPr="00CB5019">
        <w:rPr>
          <w:rFonts w:ascii="Times New Roman" w:hAnsi="Times New Roman" w:cs="Times New Roman"/>
          <w:i/>
          <w:sz w:val="36"/>
          <w:szCs w:val="36"/>
        </w:rPr>
        <w:t>портфель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CB5019" w:rsidRDefault="00CB5019" w:rsidP="00CB501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То назад, то вперед может плыть … (</w:t>
      </w:r>
      <w:r w:rsidRPr="00CB5019">
        <w:rPr>
          <w:rFonts w:ascii="Times New Roman" w:hAnsi="Times New Roman" w:cs="Times New Roman"/>
          <w:i/>
          <w:sz w:val="36"/>
          <w:szCs w:val="36"/>
        </w:rPr>
        <w:t>пароход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CB5019" w:rsidRPr="00CB5019" w:rsidRDefault="00CB5019" w:rsidP="00CB5019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CB5019">
        <w:rPr>
          <w:rFonts w:ascii="Times New Roman" w:hAnsi="Times New Roman" w:cs="Times New Roman"/>
          <w:b/>
          <w:sz w:val="36"/>
          <w:szCs w:val="36"/>
        </w:rPr>
        <w:t>«Цепочка»</w:t>
      </w:r>
    </w:p>
    <w:p w:rsidR="00CB5019" w:rsidRDefault="00CB5019" w:rsidP="00CB5019">
      <w:pPr>
        <w:pStyle w:val="a3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 данного слова образовать цепочку слов таким образом, чтобы каждое последующее слово начиналось с последнего звука предыдущего: </w:t>
      </w:r>
      <w:r w:rsidRPr="00CB5019">
        <w:rPr>
          <w:rFonts w:ascii="Times New Roman" w:hAnsi="Times New Roman" w:cs="Times New Roman"/>
          <w:i/>
          <w:sz w:val="36"/>
          <w:szCs w:val="36"/>
        </w:rPr>
        <w:t>дом – мак – кот – топор – рука.</w:t>
      </w:r>
    </w:p>
    <w:p w:rsidR="00CB5019" w:rsidRPr="00CB5019" w:rsidRDefault="00CB5019" w:rsidP="00CB5019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гры для развития фонематического слуха рекомендуются для детей после трех лет. Хороший фонематический слух необходим ребенку для усвоения звуковой системы языка, для грамотной устной и письменной речи. Начинайте с простого, постепенно переходя к более сложному. Не перегружайте ребенка и вовремя завершайте игру. И тогда помимо развития фонематического слуха вы поможете малышу и в развитии внимания, памяти, воображения, инициативности и исполнительности.</w:t>
      </w:r>
      <w:r w:rsidR="007C7AF7">
        <w:rPr>
          <w:rFonts w:ascii="Times New Roman" w:hAnsi="Times New Roman" w:cs="Times New Roman"/>
          <w:sz w:val="36"/>
          <w:szCs w:val="36"/>
        </w:rPr>
        <w:t xml:space="preserve"> Чем раньше вы начнете заниматься, тем больше шансов, что в школе у ребенка не будет проблем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E7F42" w:rsidRPr="003E7F42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3E7F42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E7F42" w:rsidRDefault="003E7F42" w:rsidP="003E7F42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E7F42" w:rsidRPr="00476952" w:rsidRDefault="003E7F42" w:rsidP="00476952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sectPr w:rsidR="003E7F42" w:rsidRPr="00476952" w:rsidSect="00A865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82" w:rsidRDefault="00F53582" w:rsidP="00476952">
      <w:pPr>
        <w:spacing w:after="0" w:line="240" w:lineRule="auto"/>
      </w:pPr>
      <w:r>
        <w:separator/>
      </w:r>
    </w:p>
  </w:endnote>
  <w:endnote w:type="continuationSeparator" w:id="0">
    <w:p w:rsidR="00F53582" w:rsidRDefault="00F53582" w:rsidP="0047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82" w:rsidRDefault="00F53582" w:rsidP="00476952">
      <w:pPr>
        <w:spacing w:after="0" w:line="240" w:lineRule="auto"/>
      </w:pPr>
      <w:r>
        <w:separator/>
      </w:r>
    </w:p>
  </w:footnote>
  <w:footnote w:type="continuationSeparator" w:id="0">
    <w:p w:rsidR="00F53582" w:rsidRDefault="00F53582" w:rsidP="0047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52" w:rsidRDefault="00476952">
    <w:pPr>
      <w:pStyle w:val="a4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952"/>
    <w:rsid w:val="003E7F42"/>
    <w:rsid w:val="00476952"/>
    <w:rsid w:val="005D4D12"/>
    <w:rsid w:val="007A6AF7"/>
    <w:rsid w:val="007C7AF7"/>
    <w:rsid w:val="00A8652F"/>
    <w:rsid w:val="00C50B63"/>
    <w:rsid w:val="00CB5019"/>
    <w:rsid w:val="00D93A1F"/>
    <w:rsid w:val="00EC12B4"/>
    <w:rsid w:val="00F03579"/>
    <w:rsid w:val="00F5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9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7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6952"/>
  </w:style>
  <w:style w:type="paragraph" w:styleId="a6">
    <w:name w:val="footer"/>
    <w:basedOn w:val="a"/>
    <w:link w:val="a7"/>
    <w:uiPriority w:val="99"/>
    <w:semiHidden/>
    <w:unhideWhenUsed/>
    <w:rsid w:val="00476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6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5CFD-5F0E-4343-8DC4-D64558BB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6-09-30T12:24:00Z</dcterms:created>
  <dcterms:modified xsi:type="dcterms:W3CDTF">2016-10-03T09:57:00Z</dcterms:modified>
</cp:coreProperties>
</file>